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6  废弃物  2-6-1  废弃物清理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6  废弃物  2-6-1  废弃物清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4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6  废弃物  2-6-1  废弃物清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